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53A8C" w14:textId="77777777" w:rsidR="00884CD2" w:rsidRPr="000809B4" w:rsidRDefault="00884CD2" w:rsidP="00DA6B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2613DCCF" w14:textId="77777777" w:rsidR="00884CD2" w:rsidRPr="000809B4" w:rsidRDefault="00884CD2" w:rsidP="00DA6B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630AC3C5" w14:textId="08A28D7D" w:rsidR="00884CD2" w:rsidRPr="000809B4" w:rsidRDefault="00884CD2" w:rsidP="00DA6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2F053CDA" w14:textId="77777777" w:rsidR="00884CD2" w:rsidRPr="000809B4" w:rsidRDefault="00884CD2" w:rsidP="00DA6B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45569F21" w14:textId="70410767" w:rsidR="00884CD2" w:rsidRPr="007E752C" w:rsidRDefault="004F415B" w:rsidP="00DA6B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4F415B">
        <w:rPr>
          <w:rFonts w:ascii="Times New Roman" w:hAnsi="Times New Roman"/>
          <w:bCs/>
          <w:sz w:val="28"/>
          <w:szCs w:val="28"/>
          <w:lang w:eastAsia="uk-UA"/>
        </w:rPr>
        <w:t xml:space="preserve"> питань промисловості, соціально-ек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ономічного розвитку та екології </w:t>
      </w:r>
      <w:bookmarkStart w:id="0" w:name="_GoBack"/>
      <w:bookmarkEnd w:id="0"/>
      <w:r w:rsidR="002C6ABF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="001C26FA">
        <w:rPr>
          <w:rFonts w:ascii="Times New Roman" w:hAnsi="Times New Roman"/>
          <w:b/>
          <w:bCs/>
          <w:sz w:val="28"/>
          <w:szCs w:val="28"/>
          <w:lang w:eastAsia="uk-UA"/>
        </w:rPr>
        <w:t>.11</w:t>
      </w:r>
      <w:r w:rsidR="00884CD2" w:rsidRPr="007E752C">
        <w:rPr>
          <w:rFonts w:ascii="Times New Roman" w:hAnsi="Times New Roman"/>
          <w:b/>
          <w:bCs/>
          <w:sz w:val="28"/>
          <w:szCs w:val="28"/>
          <w:lang w:eastAsia="uk-UA"/>
        </w:rPr>
        <w:t>.202</w:t>
      </w:r>
      <w:r w:rsidR="00A1141C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884CD2" w:rsidRPr="007E752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оку</w:t>
      </w:r>
    </w:p>
    <w:p w14:paraId="282E772A" w14:textId="689B0972" w:rsidR="00166BFE" w:rsidRDefault="00CF06CE" w:rsidP="00DA6BD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204B1">
        <w:rPr>
          <w:rFonts w:ascii="Times New Roman" w:hAnsi="Times New Roman"/>
          <w:sz w:val="28"/>
          <w:szCs w:val="28"/>
          <w:lang w:eastAsia="uk-UA"/>
        </w:rPr>
        <w:t xml:space="preserve">поч. о </w:t>
      </w:r>
      <w:r w:rsidR="004F415B">
        <w:rPr>
          <w:rFonts w:ascii="Times New Roman" w:hAnsi="Times New Roman"/>
          <w:sz w:val="28"/>
          <w:szCs w:val="28"/>
          <w:lang w:eastAsia="uk-UA"/>
        </w:rPr>
        <w:t>09</w:t>
      </w:r>
      <w:r w:rsidR="00E20828" w:rsidRPr="00E204B1">
        <w:rPr>
          <w:rFonts w:ascii="Times New Roman" w:hAnsi="Times New Roman"/>
          <w:sz w:val="28"/>
          <w:szCs w:val="28"/>
          <w:lang w:eastAsia="uk-UA"/>
        </w:rPr>
        <w:t>.</w:t>
      </w:r>
      <w:r w:rsidR="00FD1E94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E204B1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79A7A7A6" w14:textId="77777777" w:rsidR="002C6ABF" w:rsidRDefault="002C6ABF" w:rsidP="0047675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1" w:name="_Hlk136246117"/>
    </w:p>
    <w:p w14:paraId="530E5FD0" w14:textId="77777777" w:rsidR="00ED6865" w:rsidRDefault="00ED6865" w:rsidP="0047675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4403DD1" w14:textId="77777777" w:rsidR="004F415B" w:rsidRDefault="004F415B" w:rsidP="004F4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ро індустріальний парк «Перший </w:t>
      </w:r>
      <w:r w:rsidRPr="00793F32">
        <w:rPr>
          <w:rFonts w:ascii="Times New Roman" w:hAnsi="Times New Roman"/>
          <w:b/>
          <w:sz w:val="28"/>
          <w:szCs w:val="28"/>
        </w:rPr>
        <w:t>еко-індустріальний парк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F903DFD" w14:textId="77777777" w:rsidR="004F415B" w:rsidRDefault="004F415B" w:rsidP="004F415B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>
        <w:rPr>
          <w:rFonts w:ascii="Times New Roman" w:hAnsi="Times New Roman"/>
          <w:i/>
          <w:sz w:val="28"/>
          <w:szCs w:val="28"/>
        </w:rPr>
        <w:t>інвестицій та туризму міської ради</w:t>
      </w:r>
    </w:p>
    <w:p w14:paraId="4BA6DC31" w14:textId="77777777" w:rsidR="004F415B" w:rsidRDefault="004F415B" w:rsidP="004F4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5A1000" w14:textId="77777777" w:rsidR="004F415B" w:rsidRDefault="004F415B" w:rsidP="004F4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D04306">
        <w:t xml:space="preserve"> </w:t>
      </w:r>
      <w:r w:rsidRPr="00793F32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 xml:space="preserve"> концепцію індустріального парку </w:t>
      </w:r>
      <w:r w:rsidRPr="00793F32">
        <w:rPr>
          <w:rFonts w:ascii="Times New Roman" w:hAnsi="Times New Roman"/>
          <w:b/>
          <w:sz w:val="28"/>
          <w:szCs w:val="28"/>
        </w:rPr>
        <w:t>«Перший еко-індустріальний парк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924C5CA" w14:textId="77777777" w:rsidR="004F415B" w:rsidRDefault="004F415B" w:rsidP="004F415B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/>
          <w:i/>
          <w:sz w:val="28"/>
          <w:szCs w:val="28"/>
        </w:rPr>
        <w:t>Диндин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ця відділу </w:t>
      </w:r>
      <w:r>
        <w:rPr>
          <w:rFonts w:ascii="Times New Roman" w:hAnsi="Times New Roman"/>
          <w:i/>
          <w:sz w:val="28"/>
          <w:szCs w:val="28"/>
        </w:rPr>
        <w:t>інвестицій та туризму міської ради</w:t>
      </w:r>
    </w:p>
    <w:p w14:paraId="1D35ED7C" w14:textId="77777777" w:rsidR="001C26FA" w:rsidRDefault="001C26FA" w:rsidP="001C2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7A52C9FB" w14:textId="77777777" w:rsidR="001C26FA" w:rsidRPr="001C26FA" w:rsidRDefault="001C26FA" w:rsidP="001C26F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C26FA" w:rsidRPr="001C26FA" w:rsidSect="00836CD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99"/>
    <w:rsid w:val="00015FBC"/>
    <w:rsid w:val="00017D1F"/>
    <w:rsid w:val="00030CB3"/>
    <w:rsid w:val="00030F60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4FB0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2286"/>
    <w:rsid w:val="000D38BF"/>
    <w:rsid w:val="000D494D"/>
    <w:rsid w:val="000E2FC7"/>
    <w:rsid w:val="000E4D35"/>
    <w:rsid w:val="000E4ED6"/>
    <w:rsid w:val="000E79A8"/>
    <w:rsid w:val="000F1198"/>
    <w:rsid w:val="000F7971"/>
    <w:rsid w:val="001036C9"/>
    <w:rsid w:val="0010377C"/>
    <w:rsid w:val="00107E48"/>
    <w:rsid w:val="0011011D"/>
    <w:rsid w:val="00110719"/>
    <w:rsid w:val="00120014"/>
    <w:rsid w:val="001224E0"/>
    <w:rsid w:val="00123129"/>
    <w:rsid w:val="00123871"/>
    <w:rsid w:val="00124C78"/>
    <w:rsid w:val="00125458"/>
    <w:rsid w:val="001375C6"/>
    <w:rsid w:val="00140F50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749D"/>
    <w:rsid w:val="001C26FA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6F87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0AE8"/>
    <w:rsid w:val="00251996"/>
    <w:rsid w:val="00264E68"/>
    <w:rsid w:val="002670C1"/>
    <w:rsid w:val="002702A7"/>
    <w:rsid w:val="0027343E"/>
    <w:rsid w:val="002738C5"/>
    <w:rsid w:val="00275987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C3F07"/>
    <w:rsid w:val="002C6ABF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2F7F28"/>
    <w:rsid w:val="00301A0A"/>
    <w:rsid w:val="0030259F"/>
    <w:rsid w:val="003036E3"/>
    <w:rsid w:val="003046B6"/>
    <w:rsid w:val="00304757"/>
    <w:rsid w:val="00304A6A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890"/>
    <w:rsid w:val="003A6E39"/>
    <w:rsid w:val="003A7F4B"/>
    <w:rsid w:val="003B2952"/>
    <w:rsid w:val="003B3398"/>
    <w:rsid w:val="003B3CFC"/>
    <w:rsid w:val="003B5164"/>
    <w:rsid w:val="003B5E45"/>
    <w:rsid w:val="003C048A"/>
    <w:rsid w:val="003C40A9"/>
    <w:rsid w:val="003C65B8"/>
    <w:rsid w:val="003C6F46"/>
    <w:rsid w:val="003D06D7"/>
    <w:rsid w:val="003D387A"/>
    <w:rsid w:val="003D5174"/>
    <w:rsid w:val="003D5327"/>
    <w:rsid w:val="003D5CF6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E0E"/>
    <w:rsid w:val="00420D9E"/>
    <w:rsid w:val="0042392C"/>
    <w:rsid w:val="004255BA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73A80"/>
    <w:rsid w:val="00475941"/>
    <w:rsid w:val="004765C1"/>
    <w:rsid w:val="00476751"/>
    <w:rsid w:val="0047761B"/>
    <w:rsid w:val="00485DDB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A7FA2"/>
    <w:rsid w:val="004C28FA"/>
    <w:rsid w:val="004D177E"/>
    <w:rsid w:val="004D253A"/>
    <w:rsid w:val="004D400F"/>
    <w:rsid w:val="004D5F38"/>
    <w:rsid w:val="004D68E3"/>
    <w:rsid w:val="004E2374"/>
    <w:rsid w:val="004F0549"/>
    <w:rsid w:val="004F2C69"/>
    <w:rsid w:val="004F415B"/>
    <w:rsid w:val="004F431E"/>
    <w:rsid w:val="004F433D"/>
    <w:rsid w:val="004F4999"/>
    <w:rsid w:val="004F585B"/>
    <w:rsid w:val="005014D5"/>
    <w:rsid w:val="0050154B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2827"/>
    <w:rsid w:val="00595C1A"/>
    <w:rsid w:val="005B1C75"/>
    <w:rsid w:val="005B5DF4"/>
    <w:rsid w:val="005B6012"/>
    <w:rsid w:val="005C09BA"/>
    <w:rsid w:val="005C19D9"/>
    <w:rsid w:val="005C2DA5"/>
    <w:rsid w:val="005C3CDD"/>
    <w:rsid w:val="005C634D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4B33"/>
    <w:rsid w:val="00661608"/>
    <w:rsid w:val="00663E94"/>
    <w:rsid w:val="00667BDE"/>
    <w:rsid w:val="00680953"/>
    <w:rsid w:val="006846B5"/>
    <w:rsid w:val="0069125A"/>
    <w:rsid w:val="00695A35"/>
    <w:rsid w:val="0069611E"/>
    <w:rsid w:val="006A01E3"/>
    <w:rsid w:val="006B3270"/>
    <w:rsid w:val="006B47B8"/>
    <w:rsid w:val="006B4C16"/>
    <w:rsid w:val="006B514B"/>
    <w:rsid w:val="006B57AC"/>
    <w:rsid w:val="006B778D"/>
    <w:rsid w:val="006B791C"/>
    <w:rsid w:val="006C5E61"/>
    <w:rsid w:val="006D44A4"/>
    <w:rsid w:val="006D5F8F"/>
    <w:rsid w:val="006E2E93"/>
    <w:rsid w:val="006E35D7"/>
    <w:rsid w:val="006E361E"/>
    <w:rsid w:val="006F0DF2"/>
    <w:rsid w:val="006F7288"/>
    <w:rsid w:val="006F73D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5784C"/>
    <w:rsid w:val="007609B8"/>
    <w:rsid w:val="00761DBB"/>
    <w:rsid w:val="00765745"/>
    <w:rsid w:val="00770F63"/>
    <w:rsid w:val="007719BF"/>
    <w:rsid w:val="00776A10"/>
    <w:rsid w:val="00777E9C"/>
    <w:rsid w:val="0078223B"/>
    <w:rsid w:val="0078494F"/>
    <w:rsid w:val="007866CB"/>
    <w:rsid w:val="00792A31"/>
    <w:rsid w:val="00795BAE"/>
    <w:rsid w:val="007A1986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0846"/>
    <w:rsid w:val="007E2236"/>
    <w:rsid w:val="007E580E"/>
    <w:rsid w:val="007E752C"/>
    <w:rsid w:val="007F0FF6"/>
    <w:rsid w:val="007F6D8E"/>
    <w:rsid w:val="007F761F"/>
    <w:rsid w:val="0080010C"/>
    <w:rsid w:val="00806698"/>
    <w:rsid w:val="0081088D"/>
    <w:rsid w:val="008129D1"/>
    <w:rsid w:val="00813284"/>
    <w:rsid w:val="00815720"/>
    <w:rsid w:val="0082596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55BF"/>
    <w:rsid w:val="008468D1"/>
    <w:rsid w:val="00856246"/>
    <w:rsid w:val="00861CAD"/>
    <w:rsid w:val="0086480B"/>
    <w:rsid w:val="00865578"/>
    <w:rsid w:val="00867881"/>
    <w:rsid w:val="008701F7"/>
    <w:rsid w:val="00870AD0"/>
    <w:rsid w:val="00870B77"/>
    <w:rsid w:val="00875BC0"/>
    <w:rsid w:val="00875FA9"/>
    <w:rsid w:val="00877414"/>
    <w:rsid w:val="008776C3"/>
    <w:rsid w:val="00883F02"/>
    <w:rsid w:val="00884CC3"/>
    <w:rsid w:val="00884CD2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59B6"/>
    <w:rsid w:val="008F69BD"/>
    <w:rsid w:val="00903816"/>
    <w:rsid w:val="009061E1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31FD"/>
    <w:rsid w:val="00946A2F"/>
    <w:rsid w:val="00947A18"/>
    <w:rsid w:val="009502DE"/>
    <w:rsid w:val="00955B09"/>
    <w:rsid w:val="0096157C"/>
    <w:rsid w:val="00961B66"/>
    <w:rsid w:val="009664AD"/>
    <w:rsid w:val="009673C2"/>
    <w:rsid w:val="00970471"/>
    <w:rsid w:val="00973A70"/>
    <w:rsid w:val="00986968"/>
    <w:rsid w:val="0099189A"/>
    <w:rsid w:val="00994AB6"/>
    <w:rsid w:val="00997391"/>
    <w:rsid w:val="0099742D"/>
    <w:rsid w:val="009978E0"/>
    <w:rsid w:val="009A30A2"/>
    <w:rsid w:val="009A3CBF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C7EA2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1141C"/>
    <w:rsid w:val="00A11F95"/>
    <w:rsid w:val="00A14455"/>
    <w:rsid w:val="00A147B8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4E33"/>
    <w:rsid w:val="00A75464"/>
    <w:rsid w:val="00A80697"/>
    <w:rsid w:val="00A80893"/>
    <w:rsid w:val="00A81A41"/>
    <w:rsid w:val="00A829A3"/>
    <w:rsid w:val="00A8457C"/>
    <w:rsid w:val="00A8505B"/>
    <w:rsid w:val="00A86BB3"/>
    <w:rsid w:val="00A86DE7"/>
    <w:rsid w:val="00A9478D"/>
    <w:rsid w:val="00A95644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54895"/>
    <w:rsid w:val="00B64DE8"/>
    <w:rsid w:val="00B65C36"/>
    <w:rsid w:val="00B660F0"/>
    <w:rsid w:val="00B67DD0"/>
    <w:rsid w:val="00B71A49"/>
    <w:rsid w:val="00B729D0"/>
    <w:rsid w:val="00B740AD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D7330"/>
    <w:rsid w:val="00BD7C52"/>
    <w:rsid w:val="00BE0FCD"/>
    <w:rsid w:val="00BE2255"/>
    <w:rsid w:val="00BE28AA"/>
    <w:rsid w:val="00BE2DB1"/>
    <w:rsid w:val="00BE3535"/>
    <w:rsid w:val="00BE5F39"/>
    <w:rsid w:val="00BF42F0"/>
    <w:rsid w:val="00C00D23"/>
    <w:rsid w:val="00C01164"/>
    <w:rsid w:val="00C014CA"/>
    <w:rsid w:val="00C039C8"/>
    <w:rsid w:val="00C20DCD"/>
    <w:rsid w:val="00C21912"/>
    <w:rsid w:val="00C24E4E"/>
    <w:rsid w:val="00C2768A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06A2"/>
    <w:rsid w:val="00D222B5"/>
    <w:rsid w:val="00D31411"/>
    <w:rsid w:val="00D36206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918C1"/>
    <w:rsid w:val="00D93667"/>
    <w:rsid w:val="00D94085"/>
    <w:rsid w:val="00D9632A"/>
    <w:rsid w:val="00DA0EF5"/>
    <w:rsid w:val="00DA473E"/>
    <w:rsid w:val="00DA4E95"/>
    <w:rsid w:val="00DA6BDE"/>
    <w:rsid w:val="00DB2442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5374"/>
    <w:rsid w:val="00E05E49"/>
    <w:rsid w:val="00E07495"/>
    <w:rsid w:val="00E07D78"/>
    <w:rsid w:val="00E17E15"/>
    <w:rsid w:val="00E204B1"/>
    <w:rsid w:val="00E20828"/>
    <w:rsid w:val="00E263B4"/>
    <w:rsid w:val="00E277B7"/>
    <w:rsid w:val="00E27D68"/>
    <w:rsid w:val="00E30BDF"/>
    <w:rsid w:val="00E3117C"/>
    <w:rsid w:val="00E311EB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66D46"/>
    <w:rsid w:val="00E7012D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963A5"/>
    <w:rsid w:val="00EA003A"/>
    <w:rsid w:val="00EA3BC5"/>
    <w:rsid w:val="00EA3BDD"/>
    <w:rsid w:val="00EB1982"/>
    <w:rsid w:val="00EB1E59"/>
    <w:rsid w:val="00EC44DB"/>
    <w:rsid w:val="00ED177B"/>
    <w:rsid w:val="00ED19C6"/>
    <w:rsid w:val="00ED3430"/>
    <w:rsid w:val="00ED4272"/>
    <w:rsid w:val="00ED6865"/>
    <w:rsid w:val="00ED6F31"/>
    <w:rsid w:val="00EE4C8D"/>
    <w:rsid w:val="00EE4E13"/>
    <w:rsid w:val="00EE6568"/>
    <w:rsid w:val="00EF189C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1E10"/>
    <w:rsid w:val="00F17F51"/>
    <w:rsid w:val="00F21861"/>
    <w:rsid w:val="00F21FCC"/>
    <w:rsid w:val="00F270FB"/>
    <w:rsid w:val="00F27210"/>
    <w:rsid w:val="00F30D2A"/>
    <w:rsid w:val="00F32A55"/>
    <w:rsid w:val="00F34B24"/>
    <w:rsid w:val="00F34E07"/>
    <w:rsid w:val="00F35A30"/>
    <w:rsid w:val="00F3713B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1E94"/>
    <w:rsid w:val="00FD605C"/>
    <w:rsid w:val="00FE1A41"/>
    <w:rsid w:val="00FE735D"/>
    <w:rsid w:val="00FF059E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E9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  <w:style w:type="paragraph" w:customStyle="1" w:styleId="default0">
    <w:name w:val="default"/>
    <w:basedOn w:val="a"/>
    <w:rsid w:val="00E9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4F28-00E4-48D8-874B-ACA7EAB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MR</cp:lastModifiedBy>
  <cp:revision>3</cp:revision>
  <cp:lastPrinted>2025-10-09T12:11:00Z</cp:lastPrinted>
  <dcterms:created xsi:type="dcterms:W3CDTF">2025-11-14T13:03:00Z</dcterms:created>
  <dcterms:modified xsi:type="dcterms:W3CDTF">2025-11-14T13:09:00Z</dcterms:modified>
</cp:coreProperties>
</file>